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61" w:rsidRPr="0085149A" w:rsidRDefault="0085149A" w:rsidP="00BB2500">
      <w:pPr>
        <w:spacing w:line="240" w:lineRule="auto"/>
        <w:rPr>
          <w:i/>
        </w:rPr>
      </w:pPr>
      <w:r w:rsidRPr="0085149A">
        <w:rPr>
          <w:i/>
        </w:rPr>
        <w:t>(Kopf- und Fußzeile bearbeiten mit Doppelklick</w:t>
      </w:r>
      <w:r w:rsidR="005A70D5">
        <w:rPr>
          <w:i/>
        </w:rPr>
        <w:t xml:space="preserve">; Logo’s </w:t>
      </w:r>
      <w:r w:rsidR="00D2385A">
        <w:rPr>
          <w:i/>
        </w:rPr>
        <w:t>müssen entfernt werden</w:t>
      </w:r>
      <w:bookmarkStart w:id="0" w:name="_GoBack"/>
      <w:bookmarkEnd w:id="0"/>
      <w:r w:rsidRPr="0085149A">
        <w:rPr>
          <w:i/>
        </w:rPr>
        <w:t>)</w:t>
      </w:r>
    </w:p>
    <w:p w:rsidR="00E25E61" w:rsidRDefault="00E25E61" w:rsidP="00BB2500">
      <w:pPr>
        <w:spacing w:line="240" w:lineRule="auto"/>
      </w:pPr>
    </w:p>
    <w:p w:rsidR="00E25E61" w:rsidRDefault="001367DF" w:rsidP="001367DF">
      <w:pPr>
        <w:tabs>
          <w:tab w:val="left" w:pos="5595"/>
        </w:tabs>
        <w:spacing w:line="240" w:lineRule="auto"/>
      </w:pPr>
      <w:r>
        <w:tab/>
      </w:r>
    </w:p>
    <w:p w:rsidR="00077F89" w:rsidRDefault="00077F89" w:rsidP="005A70D5">
      <w:pPr>
        <w:tabs>
          <w:tab w:val="center" w:pos="4536"/>
        </w:tabs>
        <w:spacing w:line="240" w:lineRule="auto"/>
      </w:pPr>
      <w:r>
        <w:t>Kunde</w:t>
      </w:r>
      <w:r w:rsidR="006E5E4F">
        <w:t xml:space="preserve"> mit Anschrift etc.</w:t>
      </w:r>
      <w:r w:rsidR="005A70D5">
        <w:tab/>
      </w:r>
    </w:p>
    <w:p w:rsidR="00077F89" w:rsidRDefault="00077F89" w:rsidP="00BB2500">
      <w:pPr>
        <w:spacing w:line="240" w:lineRule="auto"/>
      </w:pPr>
    </w:p>
    <w:p w:rsidR="00077F89" w:rsidRDefault="00243B81" w:rsidP="00243B81">
      <w:pPr>
        <w:tabs>
          <w:tab w:val="right" w:pos="9072"/>
        </w:tabs>
        <w:spacing w:line="240" w:lineRule="auto"/>
      </w:pPr>
      <w:r>
        <w:tab/>
        <w:t>Or</w:t>
      </w:r>
      <w:r w:rsidR="0085149A">
        <w:t>t</w:t>
      </w:r>
      <w:r w:rsidR="003804F0">
        <w:t xml:space="preserve">, </w:t>
      </w:r>
      <w:r w:rsidR="00450F75">
        <w:t xml:space="preserve"> Datum</w:t>
      </w:r>
    </w:p>
    <w:p w:rsidR="00E42D7C" w:rsidRDefault="00E42D7C" w:rsidP="00BB2500">
      <w:pPr>
        <w:spacing w:line="240" w:lineRule="auto"/>
      </w:pPr>
    </w:p>
    <w:p w:rsidR="00E42D7C" w:rsidRDefault="00E42D7C" w:rsidP="00BB2500">
      <w:pPr>
        <w:spacing w:line="240" w:lineRule="auto"/>
      </w:pPr>
    </w:p>
    <w:p w:rsidR="00E42D7C" w:rsidRDefault="00E42D7C" w:rsidP="00BB2500">
      <w:pPr>
        <w:spacing w:line="240" w:lineRule="auto"/>
      </w:pPr>
    </w:p>
    <w:p w:rsidR="00E42D7C" w:rsidRDefault="006A2D44" w:rsidP="00E42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TER-</w:t>
      </w:r>
      <w:r w:rsidR="00E42D7C" w:rsidRPr="00BB2500">
        <w:rPr>
          <w:b/>
          <w:sz w:val="24"/>
          <w:szCs w:val="24"/>
        </w:rPr>
        <w:t>Rechnung</w:t>
      </w:r>
    </w:p>
    <w:p w:rsidR="00077F89" w:rsidRPr="00E42D7C" w:rsidRDefault="00077F89" w:rsidP="00BB2500">
      <w:pPr>
        <w:spacing w:line="240" w:lineRule="auto"/>
        <w:rPr>
          <w:i/>
        </w:rPr>
      </w:pPr>
      <w:r>
        <w:t xml:space="preserve">Rechnungsnummer  </w:t>
      </w:r>
      <w:r w:rsidR="00E42D7C">
        <w:t xml:space="preserve">0915 </w:t>
      </w:r>
      <w:r w:rsidR="00E42D7C" w:rsidRPr="00E42D7C">
        <w:rPr>
          <w:i/>
        </w:rPr>
        <w:t>(mit Nr. beliebig beginnen , dann fortlaufend!)</w:t>
      </w:r>
    </w:p>
    <w:p w:rsidR="00BB2500" w:rsidRDefault="00BB2500" w:rsidP="00BB2500">
      <w:pPr>
        <w:rPr>
          <w:b/>
          <w:sz w:val="24"/>
          <w:szCs w:val="24"/>
        </w:rPr>
      </w:pPr>
    </w:p>
    <w:p w:rsidR="00BB2500" w:rsidRPr="00450F75" w:rsidRDefault="00BB2500" w:rsidP="00BB2500">
      <w:pPr>
        <w:rPr>
          <w:sz w:val="24"/>
          <w:szCs w:val="24"/>
        </w:rPr>
      </w:pPr>
      <w:r w:rsidRPr="00450F75">
        <w:rPr>
          <w:sz w:val="24"/>
          <w:szCs w:val="24"/>
        </w:rPr>
        <w:t>Sehr geehrte Frau XXX,</w:t>
      </w:r>
    </w:p>
    <w:p w:rsidR="00BB2500" w:rsidRPr="00E25E61" w:rsidRDefault="00BB2500" w:rsidP="00BB2500">
      <w:pPr>
        <w:rPr>
          <w:sz w:val="24"/>
          <w:szCs w:val="24"/>
        </w:rPr>
      </w:pPr>
      <w:r w:rsidRPr="00E25E61">
        <w:rPr>
          <w:sz w:val="24"/>
          <w:szCs w:val="24"/>
        </w:rPr>
        <w:t>Bi</w:t>
      </w:r>
      <w:r w:rsidR="00E25E61">
        <w:rPr>
          <w:sz w:val="24"/>
          <w:szCs w:val="24"/>
        </w:rPr>
        <w:t>tte überweisen Sie den</w:t>
      </w:r>
      <w:r w:rsidRPr="00E25E61">
        <w:rPr>
          <w:sz w:val="24"/>
          <w:szCs w:val="24"/>
        </w:rPr>
        <w:t xml:space="preserve"> </w:t>
      </w:r>
      <w:r w:rsidR="00E25E61">
        <w:rPr>
          <w:sz w:val="24"/>
          <w:szCs w:val="24"/>
        </w:rPr>
        <w:t>B</w:t>
      </w:r>
      <w:r w:rsidRPr="00E25E61">
        <w:rPr>
          <w:sz w:val="24"/>
          <w:szCs w:val="24"/>
        </w:rPr>
        <w:t xml:space="preserve">etrag </w:t>
      </w:r>
      <w:r w:rsidR="00E25E61">
        <w:rPr>
          <w:sz w:val="24"/>
          <w:szCs w:val="24"/>
        </w:rPr>
        <w:t>von                 €</w:t>
      </w:r>
      <w:r w:rsidR="006E5E4F">
        <w:rPr>
          <w:sz w:val="24"/>
          <w:szCs w:val="24"/>
        </w:rPr>
        <w:t xml:space="preserve"> bis zum              </w:t>
      </w:r>
      <w:r w:rsidR="00E25E61">
        <w:rPr>
          <w:sz w:val="24"/>
          <w:szCs w:val="24"/>
        </w:rPr>
        <w:t xml:space="preserve"> </w:t>
      </w:r>
      <w:r w:rsidRPr="00E25E61">
        <w:rPr>
          <w:sz w:val="24"/>
          <w:szCs w:val="24"/>
        </w:rPr>
        <w:t>an das unten angegebene Konto.</w:t>
      </w:r>
    </w:p>
    <w:p w:rsidR="006E5E4F" w:rsidRPr="00E25E61" w:rsidRDefault="006E5E4F" w:rsidP="006E5E4F">
      <w:pPr>
        <w:rPr>
          <w:i/>
        </w:rPr>
      </w:pPr>
      <w:r>
        <w:rPr>
          <w:i/>
        </w:rPr>
        <w:t>(Tabelle mit Doppelklick bearbeitbar)</w:t>
      </w:r>
    </w:p>
    <w:p w:rsidR="00BB2500" w:rsidRDefault="00BB2500" w:rsidP="00BB2500">
      <w:pPr>
        <w:rPr>
          <w:b/>
        </w:rPr>
      </w:pPr>
    </w:p>
    <w:bookmarkStart w:id="1" w:name="_MON_1538460693"/>
    <w:bookmarkEnd w:id="1"/>
    <w:p w:rsidR="0028674C" w:rsidRDefault="006E5E4F" w:rsidP="00BB2500">
      <w:pPr>
        <w:rPr>
          <w:b/>
        </w:rPr>
      </w:pPr>
      <w:r>
        <w:rPr>
          <w:b/>
        </w:rPr>
        <w:object w:dxaOrig="9535" w:dyaOrig="2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35pt" o:ole="">
            <v:imagedata r:id="rId7" o:title=""/>
          </v:shape>
          <o:OLEObject Type="Embed" ProgID="Excel.Sheet.12" ShapeID="_x0000_i1025" DrawAspect="Content" ObjectID="_1593264441" r:id="rId8"/>
        </w:object>
      </w:r>
    </w:p>
    <w:p w:rsidR="0028674C" w:rsidRDefault="0028674C" w:rsidP="00BB2500">
      <w:pPr>
        <w:rPr>
          <w:b/>
        </w:rPr>
      </w:pPr>
    </w:p>
    <w:p w:rsidR="00450F75" w:rsidRDefault="00E25E61" w:rsidP="00BB2500">
      <w:r>
        <w:t>Vielen Dank für Ihren Auftrag, ich freue mich auf eine weitere Zusammenarbeit.</w:t>
      </w:r>
    </w:p>
    <w:p w:rsidR="00450F75" w:rsidRDefault="00450F75" w:rsidP="00BB2500"/>
    <w:p w:rsidR="00450F75" w:rsidRDefault="00450F75" w:rsidP="00BB2500">
      <w:r>
        <w:t>Mit freundlichen Grüßen</w:t>
      </w:r>
    </w:p>
    <w:p w:rsidR="00450F75" w:rsidRDefault="00450F75" w:rsidP="00BB2500"/>
    <w:p w:rsidR="00450F75" w:rsidRDefault="00450F75" w:rsidP="00BB2500"/>
    <w:p w:rsidR="00450F75" w:rsidRPr="00BB2500" w:rsidRDefault="00450F75" w:rsidP="00BB2500"/>
    <w:sectPr w:rsidR="00450F75" w:rsidRPr="00BB250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0F" w:rsidRDefault="003C230F" w:rsidP="00450F75">
      <w:pPr>
        <w:spacing w:after="0" w:line="240" w:lineRule="auto"/>
      </w:pPr>
      <w:r>
        <w:separator/>
      </w:r>
    </w:p>
  </w:endnote>
  <w:endnote w:type="continuationSeparator" w:id="0">
    <w:p w:rsidR="003C230F" w:rsidRDefault="003C230F" w:rsidP="0045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75" w:rsidRDefault="00450F75">
    <w:pPr>
      <w:pStyle w:val="Fuzeile"/>
    </w:pPr>
    <w:r>
      <w:t>Steuernummer:</w:t>
    </w:r>
    <w:r>
      <w:tab/>
      <w:t>Bankverbindu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0F" w:rsidRDefault="003C230F" w:rsidP="00450F75">
      <w:pPr>
        <w:spacing w:after="0" w:line="240" w:lineRule="auto"/>
      </w:pPr>
      <w:r>
        <w:separator/>
      </w:r>
    </w:p>
  </w:footnote>
  <w:footnote w:type="continuationSeparator" w:id="0">
    <w:p w:rsidR="003C230F" w:rsidRDefault="003C230F" w:rsidP="0045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75" w:rsidRDefault="002938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7016781" wp14:editId="2BEC6F5F">
          <wp:simplePos x="0" y="0"/>
          <wp:positionH relativeFrom="margin">
            <wp:posOffset>5141595</wp:posOffset>
          </wp:positionH>
          <wp:positionV relativeFrom="paragraph">
            <wp:posOffset>-325755</wp:posOffset>
          </wp:positionV>
          <wp:extent cx="621665" cy="695325"/>
          <wp:effectExtent l="0" t="0" r="6985" b="9525"/>
          <wp:wrapThrough wrapText="bothSides">
            <wp:wrapPolygon edited="0">
              <wp:start x="0" y="0"/>
              <wp:lineTo x="0" y="21304"/>
              <wp:lineTo x="21181" y="21304"/>
              <wp:lineTo x="2118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GF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6A2D84" wp14:editId="2D60EE0E">
          <wp:simplePos x="0" y="0"/>
          <wp:positionH relativeFrom="margin">
            <wp:posOffset>3990975</wp:posOffset>
          </wp:positionH>
          <wp:positionV relativeFrom="paragraph">
            <wp:posOffset>-325755</wp:posOffset>
          </wp:positionV>
          <wp:extent cx="1112520" cy="726440"/>
          <wp:effectExtent l="0" t="0" r="0" b="0"/>
          <wp:wrapThrough wrapText="bothSides">
            <wp:wrapPolygon edited="0">
              <wp:start x="0" y="0"/>
              <wp:lineTo x="0" y="20958"/>
              <wp:lineTo x="3329" y="20958"/>
              <wp:lineTo x="4808" y="20958"/>
              <wp:lineTo x="21082" y="20958"/>
              <wp:lineTo x="21082" y="15860"/>
              <wp:lineTo x="19973" y="14161"/>
              <wp:lineTo x="14055" y="9063"/>
              <wp:lineTo x="1405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A996566" wp14:editId="69D403D8">
          <wp:simplePos x="0" y="0"/>
          <wp:positionH relativeFrom="margin">
            <wp:posOffset>2910205</wp:posOffset>
          </wp:positionH>
          <wp:positionV relativeFrom="paragraph">
            <wp:posOffset>-325755</wp:posOffset>
          </wp:positionV>
          <wp:extent cx="978535" cy="495300"/>
          <wp:effectExtent l="0" t="0" r="0" b="0"/>
          <wp:wrapThrough wrapText="bothSides">
            <wp:wrapPolygon edited="0">
              <wp:start x="0" y="0"/>
              <wp:lineTo x="0" y="20769"/>
              <wp:lineTo x="21025" y="20769"/>
              <wp:lineTo x="2102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p_mit_Unterschrif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F72">
      <w:t>Nam</w:t>
    </w:r>
    <w:r w:rsidR="001D2F09">
      <w:t>e</w:t>
    </w:r>
    <w:r>
      <w:t>/</w:t>
    </w:r>
    <w:r w:rsidR="00287F72">
      <w:t>Firmenname Anschrift</w:t>
    </w:r>
    <w:r w:rsidR="00C8575C">
      <w:tab/>
    </w:r>
    <w:r w:rsidR="00C857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87"/>
    <w:rsid w:val="00077F89"/>
    <w:rsid w:val="000F6C49"/>
    <w:rsid w:val="001367DF"/>
    <w:rsid w:val="001D2F09"/>
    <w:rsid w:val="00243B81"/>
    <w:rsid w:val="0028674C"/>
    <w:rsid w:val="00287F72"/>
    <w:rsid w:val="002910ED"/>
    <w:rsid w:val="002938DD"/>
    <w:rsid w:val="002A7326"/>
    <w:rsid w:val="003804F0"/>
    <w:rsid w:val="003C230F"/>
    <w:rsid w:val="0044637D"/>
    <w:rsid w:val="00450F75"/>
    <w:rsid w:val="00506C2E"/>
    <w:rsid w:val="005455C7"/>
    <w:rsid w:val="005A70D5"/>
    <w:rsid w:val="006A2D44"/>
    <w:rsid w:val="006E5E4F"/>
    <w:rsid w:val="0085149A"/>
    <w:rsid w:val="00877C30"/>
    <w:rsid w:val="00A33B87"/>
    <w:rsid w:val="00A85D4D"/>
    <w:rsid w:val="00BB2500"/>
    <w:rsid w:val="00BD7A29"/>
    <w:rsid w:val="00C8575C"/>
    <w:rsid w:val="00CE6F4A"/>
    <w:rsid w:val="00D2385A"/>
    <w:rsid w:val="00E25E61"/>
    <w:rsid w:val="00E42D7C"/>
    <w:rsid w:val="00ED54DD"/>
    <w:rsid w:val="00F8268B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B978"/>
  <w15:chartTrackingRefBased/>
  <w15:docId w15:val="{DA317854-545C-4F63-82E4-FCB39874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F75"/>
  </w:style>
  <w:style w:type="paragraph" w:styleId="Fuzeile">
    <w:name w:val="footer"/>
    <w:basedOn w:val="Standard"/>
    <w:link w:val="FuzeileZchn"/>
    <w:uiPriority w:val="99"/>
    <w:unhideWhenUsed/>
    <w:rsid w:val="0045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-Arbeitsblat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534C-6861-4EFE-8EAE-E1298FC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Windows-Benutzer</cp:lastModifiedBy>
  <cp:revision>14</cp:revision>
  <dcterms:created xsi:type="dcterms:W3CDTF">2018-07-16T08:53:00Z</dcterms:created>
  <dcterms:modified xsi:type="dcterms:W3CDTF">2018-07-16T14:41:00Z</dcterms:modified>
</cp:coreProperties>
</file>